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129C" w14:textId="34CA6F16" w:rsidR="00257E31" w:rsidRPr="00257E31" w:rsidRDefault="00257E31" w:rsidP="004D69B0">
      <w:pPr>
        <w:rPr>
          <w:sz w:val="96"/>
          <w:szCs w:val="96"/>
        </w:rPr>
      </w:pPr>
      <w:r w:rsidRPr="00257E31">
        <w:rPr>
          <w:sz w:val="96"/>
          <w:szCs w:val="96"/>
        </w:rPr>
        <w:t xml:space="preserve">Aula </w:t>
      </w:r>
      <w:r w:rsidR="00FF4A67">
        <w:rPr>
          <w:sz w:val="96"/>
          <w:szCs w:val="96"/>
        </w:rPr>
        <w:t xml:space="preserve">8 </w:t>
      </w:r>
      <w:r w:rsidR="00A422B9">
        <w:rPr>
          <w:sz w:val="96"/>
          <w:szCs w:val="96"/>
        </w:rPr>
        <w:t xml:space="preserve">– </w:t>
      </w:r>
      <w:r w:rsidR="00210E0B">
        <w:rPr>
          <w:sz w:val="96"/>
          <w:szCs w:val="96"/>
        </w:rPr>
        <w:t>Clone do Spotify</w:t>
      </w:r>
    </w:p>
    <w:p w14:paraId="6AD0B5DB" w14:textId="77777777" w:rsidR="00257E31" w:rsidRDefault="00257E31" w:rsidP="009370E0">
      <w:pPr>
        <w:jc w:val="center"/>
      </w:pPr>
    </w:p>
    <w:p w14:paraId="1E01566F" w14:textId="77777777" w:rsidR="00257E31" w:rsidRDefault="00257E31" w:rsidP="009370E0">
      <w:pPr>
        <w:jc w:val="center"/>
      </w:pPr>
    </w:p>
    <w:p w14:paraId="7549CFD7" w14:textId="61A46260" w:rsidR="009370E0" w:rsidRDefault="00613FB9" w:rsidP="009370E0">
      <w:pPr>
        <w:jc w:val="center"/>
      </w:pPr>
      <w:r w:rsidRPr="00613FB9">
        <w:rPr>
          <w:noProof/>
          <w:lang w:eastAsia="pt-BR"/>
        </w:rPr>
        <w:drawing>
          <wp:inline distT="0" distB="0" distL="0" distR="0" wp14:anchorId="7A5EE685" wp14:editId="6F5D27D9">
            <wp:extent cx="6645910" cy="2640965"/>
            <wp:effectExtent l="0" t="0" r="2540" b="6985"/>
            <wp:docPr id="152558994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9942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91FD" w14:textId="77777777" w:rsidR="0086523D" w:rsidRDefault="0086523D" w:rsidP="0086523D">
      <w:pPr>
        <w:jc w:val="center"/>
        <w:rPr>
          <w:b/>
          <w:bCs/>
          <w:sz w:val="32"/>
          <w:szCs w:val="32"/>
        </w:rPr>
      </w:pPr>
    </w:p>
    <w:p w14:paraId="44D6E1CE" w14:textId="77777777" w:rsidR="0086523D" w:rsidRDefault="0086523D" w:rsidP="0086523D">
      <w:pPr>
        <w:jc w:val="center"/>
        <w:rPr>
          <w:b/>
          <w:bCs/>
          <w:sz w:val="32"/>
          <w:szCs w:val="32"/>
        </w:rPr>
      </w:pPr>
    </w:p>
    <w:p w14:paraId="27D8251F" w14:textId="4612B85B" w:rsidR="0086523D" w:rsidRDefault="0086523D" w:rsidP="0086523D">
      <w:pPr>
        <w:jc w:val="center"/>
        <w:rPr>
          <w:b/>
          <w:bCs/>
          <w:sz w:val="32"/>
          <w:szCs w:val="32"/>
        </w:rPr>
      </w:pPr>
      <w:r w:rsidRPr="0086523D">
        <w:rPr>
          <w:b/>
          <w:bCs/>
          <w:sz w:val="32"/>
          <w:szCs w:val="32"/>
        </w:rPr>
        <w:t>Professor: Bruno Henrique de Paula Ferreira</w:t>
      </w:r>
    </w:p>
    <w:p w14:paraId="573755CC" w14:textId="629EF073" w:rsidR="004D69B0" w:rsidRDefault="00880A80" w:rsidP="00880A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uno</w:t>
      </w:r>
      <w:r w:rsidRPr="0086523D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Luiz Henrique de Luccas</w:t>
      </w:r>
    </w:p>
    <w:p w14:paraId="3A48E708" w14:textId="736654E3" w:rsidR="00992B72" w:rsidRPr="0086523D" w:rsidRDefault="00992B72" w:rsidP="008652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1.0 </w:t>
      </w:r>
      <w:r w:rsidR="00976F18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F370E9">
        <w:rPr>
          <w:b/>
          <w:bCs/>
          <w:sz w:val="32"/>
          <w:szCs w:val="32"/>
        </w:rPr>
        <w:t>13/04/2024</w:t>
      </w:r>
    </w:p>
    <w:p w14:paraId="181CB9B3" w14:textId="77777777" w:rsidR="00996E0C" w:rsidRDefault="0086523D">
      <w:pPr>
        <w:sectPr w:rsidR="00996E0C" w:rsidSect="005561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caps w:val="0"/>
          <w:color w:val="auto"/>
          <w:spacing w:val="0"/>
          <w:sz w:val="24"/>
          <w:szCs w:val="24"/>
        </w:rPr>
        <w:id w:val="162588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A1899" w14:textId="2DF5240D" w:rsidR="009370E0" w:rsidRDefault="009370E0">
          <w:pPr>
            <w:pStyle w:val="CabealhodoSumrio"/>
          </w:pPr>
          <w:r>
            <w:t>Sumário</w:t>
          </w:r>
        </w:p>
        <w:p w14:paraId="6C0D92EE" w14:textId="1C0D73DF" w:rsidR="00F34BE6" w:rsidRDefault="009370E0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85520" w:history="1">
            <w:r w:rsidR="00F34BE6" w:rsidRPr="00AB5A72">
              <w:rPr>
                <w:rStyle w:val="Hyperlink"/>
                <w:noProof/>
              </w:rPr>
              <w:t>Antes de começar, onde encontro os itens originais para esta aula?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0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5FCA9E43" w14:textId="212683D3" w:rsidR="00F34BE6" w:rsidRDefault="0011795D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1" w:history="1">
            <w:r w:rsidR="00F34BE6" w:rsidRPr="00AB5A72">
              <w:rPr>
                <w:rStyle w:val="Hyperlink"/>
                <w:noProof/>
              </w:rPr>
              <w:t>Objetivo da Ativida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1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7B264D2C" w14:textId="14AE89BA" w:rsidR="00F34BE6" w:rsidRDefault="0011795D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2" w:history="1">
            <w:r w:rsidR="00F34BE6" w:rsidRPr="00AB5A72">
              <w:rPr>
                <w:rStyle w:val="Hyperlink"/>
                <w:noProof/>
              </w:rPr>
              <w:t>Iniciando o projeto da aul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2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076B9337" w14:textId="468455F0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3" w:history="1">
            <w:r w:rsidR="00F34BE6" w:rsidRPr="00AB5A72">
              <w:rPr>
                <w:rStyle w:val="Hyperlink"/>
                <w:noProof/>
              </w:rPr>
              <w:t>1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baixar o projeto inicial no teams Atividade aula 8&gt; Projeto_alunos: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3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44FB4CC4" w14:textId="0F6E5C85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4" w:history="1">
            <w:r w:rsidR="00F34BE6" w:rsidRPr="00AB5A72">
              <w:rPr>
                <w:rStyle w:val="Hyperlink"/>
                <w:noProof/>
              </w:rPr>
              <w:t>2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Descompactar a pasta e abrir no VSco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4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4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77BCE659" w14:textId="41ECCD01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5" w:history="1">
            <w:r w:rsidR="00F34BE6" w:rsidRPr="00AB5A72">
              <w:rPr>
                <w:rStyle w:val="Hyperlink"/>
                <w:noProof/>
              </w:rPr>
              <w:t>3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Criando o Cabeçalho com log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5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4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24DDDACC" w14:textId="412A2D54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6" w:history="1">
            <w:r w:rsidR="00F34BE6" w:rsidRPr="00AB5A72">
              <w:rPr>
                <w:rStyle w:val="Hyperlink"/>
                <w:noProof/>
              </w:rPr>
              <w:t>4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Criando um carousel abaixo da bara de navegaçã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6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5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6E1F7E54" w14:textId="59FD1464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7" w:history="1">
            <w:r w:rsidR="00F34BE6" w:rsidRPr="00AB5A72">
              <w:rPr>
                <w:rStyle w:val="Hyperlink"/>
                <w:noProof/>
              </w:rPr>
              <w:t>5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Criando uma seção abaixo do carousel com imagens a esquerda e textos a direit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7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6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493E3B86" w14:textId="581A52FA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8" w:history="1">
            <w:r w:rsidR="00F34BE6" w:rsidRPr="00AB5A72">
              <w:rPr>
                <w:rStyle w:val="Hyperlink"/>
                <w:noProof/>
              </w:rPr>
              <w:t>6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Criando uma seção com os recursos oferecidos pela plataform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8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8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737E69CE" w14:textId="65B72077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29" w:history="1">
            <w:r w:rsidR="00F34BE6" w:rsidRPr="00AB5A72">
              <w:rPr>
                <w:rStyle w:val="Hyperlink"/>
                <w:noProof/>
              </w:rPr>
              <w:t>7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Criando um Rodapé personalizado com “links” e ícones de redes sociais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9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9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53ADF3C7" w14:textId="39F49BB6" w:rsidR="00F34BE6" w:rsidRDefault="0011795D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30" w:history="1">
            <w:r w:rsidR="00F34BE6" w:rsidRPr="00AB5A72">
              <w:rPr>
                <w:rStyle w:val="Hyperlink"/>
                <w:noProof/>
              </w:rPr>
              <w:t>8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F34BE6" w:rsidRPr="00AB5A72">
              <w:rPr>
                <w:rStyle w:val="Hyperlink"/>
                <w:noProof/>
              </w:rPr>
              <w:t>Abra o arquivo CSS, observa as classes e propriedades, altere algumas cores e valores, para entender melhor seu funcionament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30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10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536E0184" w14:textId="3763B1A3" w:rsidR="00F34BE6" w:rsidRDefault="0011795D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3885531" w:history="1">
            <w:r w:rsidR="00F34BE6" w:rsidRPr="00AB5A72">
              <w:rPr>
                <w:rStyle w:val="Hyperlink"/>
                <w:noProof/>
              </w:rPr>
              <w:t>Entrega da Ativida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31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10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14:paraId="32BE7EF9" w14:textId="3E3D1831" w:rsidR="009370E0" w:rsidRDefault="009370E0">
          <w:r>
            <w:rPr>
              <w:b/>
              <w:bCs/>
            </w:rPr>
            <w:fldChar w:fldCharType="end"/>
          </w:r>
        </w:p>
      </w:sdtContent>
    </w:sdt>
    <w:p w14:paraId="0C2F8DD9" w14:textId="42502DFE" w:rsidR="009370E0" w:rsidRDefault="009370E0">
      <w:r>
        <w:br w:type="page"/>
      </w:r>
    </w:p>
    <w:p w14:paraId="694E951A" w14:textId="161A9E1A" w:rsidR="0088759D" w:rsidRDefault="0088759D" w:rsidP="00987C5D">
      <w:pPr>
        <w:pStyle w:val="Ttulo1"/>
      </w:pPr>
      <w:bookmarkStart w:id="0" w:name="_Toc163885520"/>
      <w:r>
        <w:lastRenderedPageBreak/>
        <w:t xml:space="preserve">Antes de começar, onde encontro os itens </w:t>
      </w:r>
      <w:r w:rsidR="001E49A3">
        <w:t>originais para esta aula?</w:t>
      </w:r>
      <w:bookmarkEnd w:id="0"/>
    </w:p>
    <w:p w14:paraId="37A87EDC" w14:textId="421AD0C7" w:rsidR="00A36D9D" w:rsidRPr="00A36D9D" w:rsidRDefault="001E49A3" w:rsidP="00A67B9D">
      <w:r>
        <w:t xml:space="preserve">Bootstrap Básico - </w:t>
      </w:r>
      <w:r w:rsidR="00A36D9D" w:rsidRPr="00A36D9D">
        <w:t>Acessar o link abaixo:</w:t>
      </w:r>
    </w:p>
    <w:p w14:paraId="3A866506" w14:textId="4E54490B" w:rsidR="00A36D9D" w:rsidRDefault="0011795D" w:rsidP="00A67B9D">
      <w:pPr>
        <w:rPr>
          <w:rStyle w:val="Hyperlink"/>
        </w:rPr>
      </w:pPr>
      <w:hyperlink r:id="rId9" w:history="1">
        <w:r w:rsidR="00A36D9D" w:rsidRPr="00A36D9D">
          <w:rPr>
            <w:rStyle w:val="Hyperlink"/>
          </w:rPr>
          <w:t>https://getbootstrap.com.br/docs/4.1/getting-started/introduction/</w:t>
        </w:r>
      </w:hyperlink>
    </w:p>
    <w:p w14:paraId="7AE4F698" w14:textId="1B4FDD94" w:rsidR="00DA5577" w:rsidRDefault="00B6499F" w:rsidP="00A67B9D">
      <w:r w:rsidRPr="00B6499F">
        <w:rPr>
          <w:rStyle w:val="Hyperlink"/>
          <w:color w:val="auto"/>
          <w:u w:val="none"/>
        </w:rPr>
        <w:t>Versão mais atual:</w:t>
      </w:r>
      <w:r>
        <w:rPr>
          <w:rStyle w:val="Hyperlink"/>
        </w:rPr>
        <w:br/>
      </w:r>
      <w:hyperlink r:id="rId10" w:history="1">
        <w:r w:rsidRPr="00B6499F">
          <w:rPr>
            <w:rStyle w:val="Hyperlink"/>
          </w:rPr>
          <w:t>https://getbootstrap.com/docs/5.3/getting-started/introduction/</w:t>
        </w:r>
      </w:hyperlink>
    </w:p>
    <w:p w14:paraId="7740AAD3" w14:textId="6A2A7027" w:rsidR="00A36D9D" w:rsidRPr="00A36D9D" w:rsidRDefault="00A36D9D" w:rsidP="00A67B9D">
      <w:r w:rsidRPr="00A36D9D">
        <w:t>Procurar pelo item Template Inicial e clicar no botão copy</w:t>
      </w:r>
    </w:p>
    <w:p w14:paraId="761F3924" w14:textId="381A7C36" w:rsidR="00A36D9D" w:rsidRDefault="00A36D9D" w:rsidP="004B1E8D">
      <w:r w:rsidRPr="00A36D9D">
        <w:rPr>
          <w:noProof/>
          <w:lang w:eastAsia="pt-BR"/>
        </w:rPr>
        <w:drawing>
          <wp:inline distT="0" distB="0" distL="0" distR="0" wp14:anchorId="6B1BF403" wp14:editId="2A166584">
            <wp:extent cx="6962736" cy="2945080"/>
            <wp:effectExtent l="0" t="0" r="0" b="8255"/>
            <wp:docPr id="8588582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824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9215" cy="29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B148" w14:textId="552CAA52" w:rsidR="001E49A3" w:rsidRDefault="001E49A3" w:rsidP="004B1E8D">
      <w:r>
        <w:t>Link para o Font Awesome, necessário inserir um e-mail válido para obter o link com o código de incorporação.</w:t>
      </w:r>
    </w:p>
    <w:p w14:paraId="2B08115E" w14:textId="77777777" w:rsidR="001E49A3" w:rsidRDefault="0011795D" w:rsidP="004B1E8D">
      <w:hyperlink r:id="rId12" w:history="1">
        <w:r w:rsidR="001E49A3" w:rsidRPr="00237AA3">
          <w:rPr>
            <w:rStyle w:val="Hyperlink"/>
            <w:b/>
            <w:bCs/>
          </w:rPr>
          <w:t>https://fontawesome.com/v4/get-started/</w:t>
        </w:r>
      </w:hyperlink>
    </w:p>
    <w:p w14:paraId="4D9E18A6" w14:textId="22B69C33" w:rsidR="001E49A3" w:rsidRDefault="00F76EE5" w:rsidP="00F76EE5">
      <w:pPr>
        <w:pStyle w:val="Ttulo1"/>
      </w:pPr>
      <w:bookmarkStart w:id="1" w:name="_Toc163885521"/>
      <w:r>
        <w:t>Objetivo da Atividade</w:t>
      </w:r>
      <w:bookmarkEnd w:id="1"/>
    </w:p>
    <w:p w14:paraId="036EBF99" w14:textId="4F1B1B04" w:rsidR="00F76EE5" w:rsidRDefault="00F76EE5" w:rsidP="004B1E8D">
      <w:r>
        <w:t xml:space="preserve">Criar um site </w:t>
      </w:r>
      <w:r w:rsidR="00174D91">
        <w:t xml:space="preserve">para uma empresa de </w:t>
      </w:r>
      <w:r w:rsidR="00FD3166">
        <w:t>músicas online</w:t>
      </w:r>
      <w:r w:rsidR="007551B7">
        <w:t xml:space="preserve">, que contenha barra de navegação, </w:t>
      </w:r>
      <w:r w:rsidR="0032318C">
        <w:t xml:space="preserve">carousel de imagens, seções com </w:t>
      </w:r>
      <w:r w:rsidR="00D14A5F">
        <w:t xml:space="preserve">imagens e texto com alinhamentos diversos, rodapé com  </w:t>
      </w:r>
      <w:r w:rsidR="00EC436E">
        <w:t>links para redes sociais.</w:t>
      </w:r>
    </w:p>
    <w:p w14:paraId="66A3491F" w14:textId="77777777" w:rsidR="00E53820" w:rsidRDefault="00E53820" w:rsidP="004B1E8D"/>
    <w:p w14:paraId="2266E52D" w14:textId="7611DD47" w:rsidR="001E49A3" w:rsidRDefault="001E49A3" w:rsidP="004B1E8D">
      <w:pPr>
        <w:pStyle w:val="Ttulo1"/>
      </w:pPr>
      <w:bookmarkStart w:id="2" w:name="_Toc163885522"/>
      <w:r>
        <w:t>Iniciando o projeto</w:t>
      </w:r>
      <w:r w:rsidR="004B1E8D">
        <w:t xml:space="preserve"> da aula</w:t>
      </w:r>
      <w:bookmarkEnd w:id="2"/>
    </w:p>
    <w:p w14:paraId="3BFE13D5" w14:textId="49C224CA" w:rsidR="00A36D9D" w:rsidRPr="00A36D9D" w:rsidRDefault="00906A76" w:rsidP="00906A76">
      <w:pPr>
        <w:pStyle w:val="Ttulo2"/>
        <w:numPr>
          <w:ilvl w:val="0"/>
          <w:numId w:val="4"/>
        </w:numPr>
      </w:pPr>
      <w:bookmarkStart w:id="3" w:name="_Toc163885523"/>
      <w:r>
        <w:t>baixar o projeto inicial no teams</w:t>
      </w:r>
      <w:r w:rsidR="006C6F33">
        <w:t xml:space="preserve"> </w:t>
      </w:r>
      <w:r w:rsidR="002302B5">
        <w:t xml:space="preserve">Atividade aula 8&gt; </w:t>
      </w:r>
      <w:r w:rsidR="006C6F33">
        <w:t>Projeto_</w:t>
      </w:r>
      <w:r w:rsidR="002302B5">
        <w:t>alunos</w:t>
      </w:r>
      <w:r w:rsidR="00A36D9D" w:rsidRPr="00A36D9D">
        <w:t>:</w:t>
      </w:r>
      <w:bookmarkEnd w:id="3"/>
    </w:p>
    <w:p w14:paraId="2731F3E4" w14:textId="56B1B825" w:rsidR="00D60A23" w:rsidRDefault="004505D4" w:rsidP="004B1E8D">
      <w:r w:rsidRPr="004505D4">
        <w:rPr>
          <w:noProof/>
          <w:lang w:eastAsia="pt-BR"/>
        </w:rPr>
        <w:drawing>
          <wp:inline distT="0" distB="0" distL="0" distR="0" wp14:anchorId="7AF24B37" wp14:editId="3C3C6CC6">
            <wp:extent cx="1124107" cy="266737"/>
            <wp:effectExtent l="0" t="0" r="0" b="0"/>
            <wp:docPr id="2053641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1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BC53" w14:textId="77777777" w:rsidR="00D60A23" w:rsidRDefault="00D60A23">
      <w:r>
        <w:br w:type="page"/>
      </w:r>
    </w:p>
    <w:p w14:paraId="1D9CE323" w14:textId="78EC9B6A" w:rsidR="006247F4" w:rsidRDefault="006247F4" w:rsidP="00C50850">
      <w:pPr>
        <w:pStyle w:val="Ttulo2"/>
        <w:numPr>
          <w:ilvl w:val="0"/>
          <w:numId w:val="4"/>
        </w:numPr>
      </w:pPr>
      <w:bookmarkStart w:id="4" w:name="_Toc163885524"/>
      <w:r>
        <w:lastRenderedPageBreak/>
        <w:t>Descompactar a pasta e abrir no VScode</w:t>
      </w:r>
      <w:bookmarkEnd w:id="4"/>
    </w:p>
    <w:p w14:paraId="0F358157" w14:textId="020C0539" w:rsidR="006247F4" w:rsidRDefault="006C6961" w:rsidP="004B1E8D">
      <w:r w:rsidRPr="006C6961">
        <w:rPr>
          <w:noProof/>
          <w:lang w:eastAsia="pt-BR"/>
        </w:rPr>
        <w:drawing>
          <wp:inline distT="0" distB="0" distL="0" distR="0" wp14:anchorId="22311DA5" wp14:editId="514B16CA">
            <wp:extent cx="3886742" cy="1286054"/>
            <wp:effectExtent l="0" t="0" r="0" b="9525"/>
            <wp:docPr id="15741484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843" name="Imagem 1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B89" w14:textId="7038B71D" w:rsidR="0041342A" w:rsidRDefault="00316F60" w:rsidP="004B1E8D">
      <w:r>
        <w:t>Index – Página inicial com as configurações e estrutura da página</w:t>
      </w:r>
    </w:p>
    <w:p w14:paraId="05BEC724" w14:textId="45BD6FBB" w:rsidR="00316F60" w:rsidRDefault="00316F60" w:rsidP="004B1E8D">
      <w:r>
        <w:t>img – pasta com as imagens necessárias para o site</w:t>
      </w:r>
    </w:p>
    <w:p w14:paraId="76A494EB" w14:textId="5321F446" w:rsidR="00316F60" w:rsidRDefault="00316F60" w:rsidP="004B1E8D">
      <w:r>
        <w:t>css – arquivo de folha de estilos</w:t>
      </w:r>
    </w:p>
    <w:p w14:paraId="19497D8E" w14:textId="12045E62" w:rsidR="00BF4184" w:rsidRDefault="00BF4184" w:rsidP="00BF4184">
      <w:pPr>
        <w:rPr>
          <w:rStyle w:val="nfase"/>
          <w:color w:val="538135" w:themeColor="accent6" w:themeShade="BF"/>
        </w:rPr>
      </w:pPr>
      <w:r w:rsidRPr="00EA06E0">
        <w:rPr>
          <w:rStyle w:val="nfase"/>
          <w:color w:val="538135" w:themeColor="accent6" w:themeShade="BF"/>
        </w:rPr>
        <w:t>Abra um novo documento no word, para inserir os prints de cada etapa do projeto. Chamaremos o documento de Arquivo de versões</w:t>
      </w:r>
      <w:r w:rsidR="00812369">
        <w:rPr>
          <w:rStyle w:val="nfase"/>
          <w:color w:val="538135" w:themeColor="accent6" w:themeShade="BF"/>
        </w:rPr>
        <w:t>, a cada passo seguido, escreva com suas próprias palavras o resultado obtido.</w:t>
      </w:r>
    </w:p>
    <w:p w14:paraId="0CB72EF4" w14:textId="51467BFE" w:rsidR="006C6961" w:rsidRDefault="00755787" w:rsidP="006C6961">
      <w:pPr>
        <w:pStyle w:val="Ttulo2"/>
        <w:numPr>
          <w:ilvl w:val="0"/>
          <w:numId w:val="4"/>
        </w:numPr>
      </w:pPr>
      <w:bookmarkStart w:id="5" w:name="_Toc163885525"/>
      <w:r>
        <w:t xml:space="preserve">Criando o </w:t>
      </w:r>
      <w:r w:rsidR="007B68B2">
        <w:t>Cabeçalho</w:t>
      </w:r>
      <w:r w:rsidR="00753E2D">
        <w:t xml:space="preserve"> com </w:t>
      </w:r>
      <w:r w:rsidR="00965A0C">
        <w:t>logo</w:t>
      </w:r>
      <w:bookmarkEnd w:id="5"/>
    </w:p>
    <w:p w14:paraId="1178C994" w14:textId="6DAC286B" w:rsidR="00965A0C" w:rsidRDefault="00965A0C" w:rsidP="00A67B9D">
      <w:r>
        <w:t xml:space="preserve">Digite os códigos abaixo após </w:t>
      </w:r>
      <w:r w:rsidR="00FC3A41">
        <w:t>a TAG body:</w:t>
      </w:r>
    </w:p>
    <w:p w14:paraId="0B856AD8" w14:textId="62ADEAD5" w:rsidR="00F856AF" w:rsidRDefault="00A15D39" w:rsidP="004B1E8D">
      <w:r w:rsidRPr="00A15D39">
        <w:rPr>
          <w:noProof/>
          <w:lang w:eastAsia="pt-BR"/>
        </w:rPr>
        <w:drawing>
          <wp:inline distT="0" distB="0" distL="0" distR="0" wp14:anchorId="4516D0CF" wp14:editId="17557077">
            <wp:extent cx="5439534" cy="4906060"/>
            <wp:effectExtent l="0" t="0" r="8890" b="8890"/>
            <wp:docPr id="8736157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578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D43" w14:textId="3BE920CD" w:rsidR="00223BB8" w:rsidRDefault="00ED0B5F" w:rsidP="004B1E8D">
      <w:r w:rsidRPr="00ED0B5F">
        <w:rPr>
          <w:noProof/>
          <w:lang w:eastAsia="pt-BR"/>
        </w:rPr>
        <w:lastRenderedPageBreak/>
        <w:drawing>
          <wp:inline distT="0" distB="0" distL="0" distR="0" wp14:anchorId="5676A5EF" wp14:editId="20C89885">
            <wp:extent cx="5839640" cy="2343477"/>
            <wp:effectExtent l="0" t="0" r="8890" b="0"/>
            <wp:docPr id="2018470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0034" name="Imagem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8031" w14:textId="55E3050C" w:rsidR="00B73CC1" w:rsidRDefault="000140CE" w:rsidP="000140CE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448B4084" w14:textId="2254A620" w:rsidR="00567651" w:rsidRPr="004F7E63" w:rsidRDefault="00746283" w:rsidP="00442CF0">
      <w:pPr>
        <w:rPr>
          <w:rStyle w:val="nfase"/>
          <w:color w:val="ED7D31" w:themeColor="accent2"/>
        </w:rPr>
      </w:pPr>
      <w:r w:rsidRPr="004F7E63">
        <w:rPr>
          <w:rStyle w:val="nfase"/>
          <w:color w:val="ED7D31" w:themeColor="accent2"/>
        </w:rPr>
        <w:t xml:space="preserve">Experimente remover a classe </w:t>
      </w:r>
      <w:r w:rsidR="00D12D2C" w:rsidRPr="004F7E63">
        <w:rPr>
          <w:rStyle w:val="nfase"/>
          <w:color w:val="ED7D31" w:themeColor="accent2"/>
        </w:rPr>
        <w:t xml:space="preserve">fixed-top e comente o </w:t>
      </w:r>
      <w:r w:rsidR="004F7E63" w:rsidRPr="004F7E63">
        <w:rPr>
          <w:rStyle w:val="nfase"/>
          <w:color w:val="ED7D31" w:themeColor="accent2"/>
        </w:rPr>
        <w:t>resultado</w:t>
      </w:r>
    </w:p>
    <w:p w14:paraId="2B1CFE9D" w14:textId="79DC535C" w:rsidR="00B73CC1" w:rsidRDefault="00B92C04" w:rsidP="00B92C04">
      <w:pPr>
        <w:rPr>
          <w:rStyle w:val="Hyperlink"/>
        </w:rPr>
      </w:pPr>
      <w:r>
        <w:rPr>
          <w:noProof/>
          <w:lang w:eastAsia="pt-BR"/>
        </w:rPr>
        <w:drawing>
          <wp:inline distT="0" distB="0" distL="0" distR="0" wp14:anchorId="502CD51C" wp14:editId="62F86C69">
            <wp:extent cx="333375" cy="333375"/>
            <wp:effectExtent l="0" t="0" r="9525" b="9525"/>
            <wp:docPr id="2044888692" name="Gráfico 2044888692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19" w:history="1">
        <w:r w:rsidRPr="00B92C04">
          <w:rPr>
            <w:rStyle w:val="Hyperlink"/>
          </w:rPr>
          <w:t>Navbar</w:t>
        </w:r>
      </w:hyperlink>
    </w:p>
    <w:p w14:paraId="5F1369E3" w14:textId="77777777" w:rsidR="00B73CC1" w:rsidRDefault="00B73CC1" w:rsidP="00B73CC1">
      <w:pPr>
        <w:jc w:val="center"/>
      </w:pPr>
      <w:r>
        <w:t>PRINT</w:t>
      </w:r>
    </w:p>
    <w:p w14:paraId="06D21CB5" w14:textId="77777777" w:rsidR="00B73CC1" w:rsidRDefault="00B73CC1" w:rsidP="00B73CC1">
      <w:r w:rsidRPr="00223BB8">
        <w:drawing>
          <wp:inline distT="0" distB="0" distL="0" distR="0" wp14:anchorId="4199F40D" wp14:editId="4A3470DC">
            <wp:extent cx="6645910" cy="32023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D2B" w14:textId="379DEB89" w:rsidR="00B73CC1" w:rsidRDefault="00B73CC1" w:rsidP="00B73CC1">
      <w:r>
        <w:t>Anotações: Na barra de navegação foi adicionado um logo da spot</w:t>
      </w:r>
      <w:r>
        <w:t>i</w:t>
      </w:r>
      <w:r>
        <w:t>fy no canto superior esquerdo junto com links falsos e um botão de entrar</w:t>
      </w:r>
    </w:p>
    <w:p w14:paraId="1476F2E0" w14:textId="7A5EE9AE" w:rsidR="00B73CC1" w:rsidRDefault="00B73CC1" w:rsidP="00B92C04">
      <w:pPr>
        <w:rPr>
          <w:color w:val="0563C1" w:themeColor="hyperlink"/>
          <w:u w:val="single"/>
        </w:rPr>
      </w:pPr>
    </w:p>
    <w:p w14:paraId="0E99A86A" w14:textId="3D6472D0" w:rsidR="00B73CC1" w:rsidRDefault="00B73CC1" w:rsidP="00B92C04">
      <w:pPr>
        <w:rPr>
          <w:color w:val="0563C1" w:themeColor="hyperlink"/>
          <w:u w:val="single"/>
        </w:rPr>
      </w:pPr>
    </w:p>
    <w:p w14:paraId="51957971" w14:textId="77777777" w:rsidR="00B73CC1" w:rsidRPr="00B73CC1" w:rsidRDefault="00B73CC1" w:rsidP="00B92C04">
      <w:pPr>
        <w:rPr>
          <w:color w:val="0563C1" w:themeColor="hyperlink"/>
          <w:u w:val="single"/>
        </w:rPr>
      </w:pPr>
    </w:p>
    <w:p w14:paraId="23999A03" w14:textId="2E8B2C16" w:rsidR="007D3902" w:rsidRDefault="00E6614F" w:rsidP="007D3902">
      <w:pPr>
        <w:pStyle w:val="Ttulo2"/>
        <w:numPr>
          <w:ilvl w:val="0"/>
          <w:numId w:val="4"/>
        </w:numPr>
      </w:pPr>
      <w:bookmarkStart w:id="6" w:name="_Toc163885526"/>
      <w:r>
        <w:lastRenderedPageBreak/>
        <w:t xml:space="preserve">Criando um </w:t>
      </w:r>
      <w:r w:rsidR="00C359FC">
        <w:t>carousel abaixo da bara de navegação</w:t>
      </w:r>
      <w:bookmarkEnd w:id="6"/>
    </w:p>
    <w:p w14:paraId="680E37AF" w14:textId="07F238B5" w:rsidR="007D3902" w:rsidRDefault="00E51751">
      <w:r>
        <w:t xml:space="preserve">Ajuste </w:t>
      </w:r>
      <w:r w:rsidR="008C5B50">
        <w:t>os códigos conforme imagem:</w:t>
      </w:r>
      <w:r w:rsidR="0016428B">
        <w:t xml:space="preserve"> </w:t>
      </w:r>
    </w:p>
    <w:p w14:paraId="38C49FCE" w14:textId="7CA5BC33" w:rsidR="0016428B" w:rsidRDefault="0016428B">
      <w:r w:rsidRPr="0016428B">
        <w:rPr>
          <w:noProof/>
          <w:lang w:eastAsia="pt-BR"/>
        </w:rPr>
        <w:drawing>
          <wp:inline distT="0" distB="0" distL="0" distR="0" wp14:anchorId="7D31F599" wp14:editId="1FCECE04">
            <wp:extent cx="5581934" cy="4737004"/>
            <wp:effectExtent l="0" t="0" r="0" b="6985"/>
            <wp:docPr id="6514869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86919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7354" cy="47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79F1" w14:textId="77777777" w:rsidR="0016428B" w:rsidRDefault="0016428B"/>
    <w:p w14:paraId="08AD8227" w14:textId="1BB67D84" w:rsidR="008C5B50" w:rsidRDefault="0072642E">
      <w:r w:rsidRPr="0072642E">
        <w:rPr>
          <w:noProof/>
          <w:lang w:eastAsia="pt-BR"/>
        </w:rPr>
        <w:drawing>
          <wp:inline distT="0" distB="0" distL="0" distR="0" wp14:anchorId="179FD845" wp14:editId="02618506">
            <wp:extent cx="5633049" cy="3037254"/>
            <wp:effectExtent l="0" t="0" r="6350" b="0"/>
            <wp:docPr id="5526320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208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782" cy="30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B50">
        <w:t xml:space="preserve"> </w:t>
      </w:r>
    </w:p>
    <w:p w14:paraId="1DF8154C" w14:textId="253CA9D8" w:rsidR="00FA4B05" w:rsidRDefault="00FA4B05"/>
    <w:p w14:paraId="4FE67724" w14:textId="0208B97F" w:rsidR="00E51751" w:rsidRDefault="009A3761" w:rsidP="00442CF0">
      <w:pPr>
        <w:rPr>
          <w:rStyle w:val="nfase"/>
        </w:rPr>
      </w:pPr>
      <w:r>
        <w:rPr>
          <w:rStyle w:val="nfase"/>
        </w:rPr>
        <w:lastRenderedPageBreak/>
        <w:t>A</w:t>
      </w:r>
      <w:r w:rsidR="00220BC1">
        <w:rPr>
          <w:rStyle w:val="nfase"/>
        </w:rPr>
        <w:t xml:space="preserve">pós o teste acima, </w:t>
      </w:r>
      <w:r w:rsidR="00E51751" w:rsidRPr="00442CF0">
        <w:rPr>
          <w:rStyle w:val="nfase"/>
        </w:rPr>
        <w:t>insira um print</w:t>
      </w:r>
      <w:r w:rsidR="00220BC1">
        <w:rPr>
          <w:rStyle w:val="nfase"/>
        </w:rPr>
        <w:t xml:space="preserve"> </w:t>
      </w:r>
      <w:r w:rsidR="00220BC1" w:rsidRPr="00442CF0">
        <w:rPr>
          <w:rStyle w:val="nfase"/>
        </w:rPr>
        <w:t>Em seu arquivo de versões</w:t>
      </w:r>
      <w:r w:rsidR="00E51751" w:rsidRPr="00442CF0">
        <w:rPr>
          <w:rStyle w:val="nfase"/>
        </w:rPr>
        <w:t xml:space="preserve"> e faça suas anotações sobre o resultado.</w:t>
      </w:r>
    </w:p>
    <w:p w14:paraId="690F14EB" w14:textId="77777777" w:rsidR="00B73CC1" w:rsidRDefault="00B73CC1" w:rsidP="00B73CC1">
      <w:pPr>
        <w:jc w:val="center"/>
      </w:pPr>
      <w:r>
        <w:t>PRINT</w:t>
      </w:r>
    </w:p>
    <w:p w14:paraId="02A277FB" w14:textId="3CC09179" w:rsidR="00B73CC1" w:rsidRDefault="00B73CC1" w:rsidP="00B73CC1">
      <w:r>
        <w:rPr>
          <w:noProof/>
          <w:lang w:eastAsia="pt-BR"/>
        </w:rPr>
        <w:drawing>
          <wp:inline distT="0" distB="0" distL="0" distR="0" wp14:anchorId="42999AC9" wp14:editId="26E7B88F">
            <wp:extent cx="6528391" cy="3133926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55" b="4702"/>
                    <a:stretch/>
                  </pic:blipFill>
                  <pic:spPr bwMode="auto">
                    <a:xfrm>
                      <a:off x="0" y="0"/>
                      <a:ext cx="6534752" cy="31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8E49" w14:textId="65C1E8B5" w:rsidR="00B73CC1" w:rsidRDefault="00B73CC1" w:rsidP="00B73CC1">
      <w:r>
        <w:t xml:space="preserve">Anotações: </w:t>
      </w:r>
      <w:r>
        <w:t>Em baixo da barra de navegação foi criado um carrossel que se movimenta automaticamente</w:t>
      </w:r>
    </w:p>
    <w:p w14:paraId="5B095BAB" w14:textId="35B11CDF" w:rsidR="00B73CC1" w:rsidRDefault="00B73CC1" w:rsidP="00B73CC1">
      <w:r>
        <w:t>Da direita para a esquerda onde tem sua descrição no centro da tela e botões falsos embaixo da descrição</w:t>
      </w:r>
    </w:p>
    <w:p w14:paraId="23C0DBDC" w14:textId="79CF27A3" w:rsidR="00CD4A37" w:rsidRDefault="00CD4A37" w:rsidP="00442CF0">
      <w:pPr>
        <w:rPr>
          <w:rStyle w:val="nfase"/>
        </w:rPr>
      </w:pPr>
    </w:p>
    <w:p w14:paraId="1B309114" w14:textId="44ED5FE9" w:rsidR="00362FD1" w:rsidRDefault="00362FD1" w:rsidP="00442CF0">
      <w:pPr>
        <w:rPr>
          <w:rStyle w:val="nfase"/>
        </w:rPr>
      </w:pPr>
    </w:p>
    <w:p w14:paraId="61853ECA" w14:textId="11D3F380" w:rsidR="00362FD1" w:rsidRDefault="00362FD1" w:rsidP="00442CF0">
      <w:pPr>
        <w:rPr>
          <w:rStyle w:val="nfase"/>
        </w:rPr>
      </w:pPr>
    </w:p>
    <w:p w14:paraId="0B3138DD" w14:textId="2739BAFB" w:rsidR="00362FD1" w:rsidRDefault="00362FD1" w:rsidP="00442CF0">
      <w:pPr>
        <w:rPr>
          <w:rStyle w:val="nfase"/>
        </w:rPr>
      </w:pPr>
    </w:p>
    <w:p w14:paraId="6CC709B2" w14:textId="17001C31" w:rsidR="00362FD1" w:rsidRDefault="00362FD1" w:rsidP="00442CF0">
      <w:pPr>
        <w:rPr>
          <w:rStyle w:val="nfase"/>
        </w:rPr>
      </w:pPr>
    </w:p>
    <w:p w14:paraId="7A463566" w14:textId="09C0D66E" w:rsidR="00362FD1" w:rsidRDefault="00362FD1" w:rsidP="00442CF0">
      <w:pPr>
        <w:rPr>
          <w:rStyle w:val="nfase"/>
        </w:rPr>
      </w:pPr>
    </w:p>
    <w:p w14:paraId="45EF0244" w14:textId="0378B789" w:rsidR="00362FD1" w:rsidRDefault="00362FD1" w:rsidP="00442CF0">
      <w:pPr>
        <w:rPr>
          <w:rStyle w:val="nfase"/>
        </w:rPr>
      </w:pPr>
    </w:p>
    <w:p w14:paraId="4925B053" w14:textId="2C7F0F65" w:rsidR="00362FD1" w:rsidRDefault="00362FD1" w:rsidP="00442CF0">
      <w:pPr>
        <w:rPr>
          <w:rStyle w:val="nfase"/>
        </w:rPr>
      </w:pPr>
    </w:p>
    <w:p w14:paraId="217E5622" w14:textId="43F84EA1" w:rsidR="00362FD1" w:rsidRDefault="00362FD1" w:rsidP="00442CF0">
      <w:pPr>
        <w:rPr>
          <w:rStyle w:val="nfase"/>
        </w:rPr>
      </w:pPr>
    </w:p>
    <w:p w14:paraId="27ED5B7F" w14:textId="27FE975D" w:rsidR="00362FD1" w:rsidRDefault="00362FD1" w:rsidP="00442CF0">
      <w:pPr>
        <w:rPr>
          <w:rStyle w:val="nfase"/>
        </w:rPr>
      </w:pPr>
    </w:p>
    <w:p w14:paraId="6D0192A4" w14:textId="759B4E2A" w:rsidR="00362FD1" w:rsidRDefault="00362FD1" w:rsidP="00442CF0">
      <w:pPr>
        <w:rPr>
          <w:rStyle w:val="nfase"/>
        </w:rPr>
      </w:pPr>
    </w:p>
    <w:p w14:paraId="5826C553" w14:textId="59442AB3" w:rsidR="00362FD1" w:rsidRPr="00442CF0" w:rsidRDefault="00362FD1" w:rsidP="00442CF0">
      <w:pPr>
        <w:rPr>
          <w:rStyle w:val="nfase"/>
        </w:rPr>
      </w:pPr>
    </w:p>
    <w:p w14:paraId="38869FFB" w14:textId="35636352" w:rsidR="0070213E" w:rsidRDefault="005B2819" w:rsidP="004872C5">
      <w:pPr>
        <w:pStyle w:val="Ttulo2"/>
        <w:numPr>
          <w:ilvl w:val="0"/>
          <w:numId w:val="4"/>
        </w:numPr>
      </w:pPr>
      <w:bookmarkStart w:id="7" w:name="_Toc163885527"/>
      <w:r>
        <w:lastRenderedPageBreak/>
        <w:t xml:space="preserve">Criando uma seção abaixo do carousel com imagens a esquerda e </w:t>
      </w:r>
      <w:r w:rsidR="0078167A">
        <w:t>textos a direita</w:t>
      </w:r>
      <w:bookmarkEnd w:id="7"/>
    </w:p>
    <w:p w14:paraId="3EBDA057" w14:textId="6911104B" w:rsidR="00E51751" w:rsidRDefault="00512412">
      <w:r>
        <w:t>Insira o código abaixo conforme a imagem:</w:t>
      </w:r>
    </w:p>
    <w:p w14:paraId="11DC95B6" w14:textId="1F236D19" w:rsidR="00512412" w:rsidRDefault="0078167A">
      <w:r w:rsidRPr="0078167A">
        <w:rPr>
          <w:noProof/>
          <w:lang w:eastAsia="pt-BR"/>
        </w:rPr>
        <w:drawing>
          <wp:inline distT="0" distB="0" distL="0" distR="0" wp14:anchorId="2D1D1647" wp14:editId="0629E495">
            <wp:extent cx="4933507" cy="3291740"/>
            <wp:effectExtent l="0" t="0" r="635" b="4445"/>
            <wp:docPr id="12712734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73450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091" cy="33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6D3" w14:textId="544DC3C2" w:rsidR="0078167A" w:rsidRDefault="00E46AE3">
      <w:r w:rsidRPr="00E46AE3">
        <w:rPr>
          <w:noProof/>
          <w:lang w:eastAsia="pt-BR"/>
        </w:rPr>
        <w:drawing>
          <wp:inline distT="0" distB="0" distL="0" distR="0" wp14:anchorId="465BC0EB" wp14:editId="01940B4A">
            <wp:extent cx="5901070" cy="3660507"/>
            <wp:effectExtent l="0" t="0" r="4445" b="0"/>
            <wp:docPr id="2196049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04964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36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6A70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1C89E52D" w14:textId="77777777" w:rsidR="00362FD1" w:rsidRDefault="00C26A52" w:rsidP="00362FD1">
      <w:pPr>
        <w:jc w:val="center"/>
      </w:pPr>
      <w:r>
        <w:br w:type="page"/>
      </w:r>
      <w:r w:rsidR="00362FD1">
        <w:lastRenderedPageBreak/>
        <w:t>PRINT</w:t>
      </w:r>
    </w:p>
    <w:p w14:paraId="12EF2EE5" w14:textId="77777777" w:rsidR="00362FD1" w:rsidRDefault="00362FD1" w:rsidP="00362FD1">
      <w:r>
        <w:rPr>
          <w:noProof/>
          <w:lang w:eastAsia="pt-BR"/>
        </w:rPr>
        <w:drawing>
          <wp:inline distT="0" distB="0" distL="0" distR="0" wp14:anchorId="502E8D0A" wp14:editId="04C0B96C">
            <wp:extent cx="6644714" cy="316850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55" b="5271"/>
                    <a:stretch/>
                  </pic:blipFill>
                  <pic:spPr bwMode="auto">
                    <a:xfrm>
                      <a:off x="0" y="0"/>
                      <a:ext cx="6645910" cy="316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B202" w14:textId="2691D5BE" w:rsidR="00362FD1" w:rsidRDefault="00362FD1" w:rsidP="00362FD1">
      <w:r>
        <w:t>Anotações: Em baixo d</w:t>
      </w:r>
      <w:r>
        <w:t xml:space="preserve">o </w:t>
      </w:r>
      <w:r>
        <w:t>carrossel</w:t>
      </w:r>
      <w:r>
        <w:t xml:space="preserve"> foi acionados tabelas de imagens onde ao lado direito delas adicionava Títulos, subtítulos e uma breve descrição.</w:t>
      </w:r>
    </w:p>
    <w:p w14:paraId="6DE39674" w14:textId="089FDE8B" w:rsidR="00C26A52" w:rsidRDefault="00C26A52"/>
    <w:p w14:paraId="7829371C" w14:textId="1FB4BC1A" w:rsidR="00362FD1" w:rsidRDefault="00362FD1"/>
    <w:p w14:paraId="73A0E2BF" w14:textId="0D084C46" w:rsidR="00362FD1" w:rsidRDefault="00362FD1"/>
    <w:p w14:paraId="1262D7C6" w14:textId="066C14F9" w:rsidR="00362FD1" w:rsidRDefault="00362FD1"/>
    <w:p w14:paraId="7B6D5A96" w14:textId="3C3F49C5" w:rsidR="00362FD1" w:rsidRDefault="00362FD1"/>
    <w:p w14:paraId="62FDED8B" w14:textId="7A510AF5" w:rsidR="00362FD1" w:rsidRDefault="00362FD1"/>
    <w:p w14:paraId="121E5BE8" w14:textId="541F1F70" w:rsidR="00362FD1" w:rsidRDefault="00362FD1"/>
    <w:p w14:paraId="4905F0B1" w14:textId="3BE05006" w:rsidR="00362FD1" w:rsidRDefault="00362FD1"/>
    <w:p w14:paraId="276AC634" w14:textId="30D04853" w:rsidR="00362FD1" w:rsidRDefault="00362FD1"/>
    <w:p w14:paraId="4173664E" w14:textId="3C8CB77D" w:rsidR="00362FD1" w:rsidRDefault="00362FD1"/>
    <w:p w14:paraId="7D6802FC" w14:textId="030CF62D" w:rsidR="00362FD1" w:rsidRDefault="00362FD1"/>
    <w:p w14:paraId="234CDA9D" w14:textId="32495F93" w:rsidR="00362FD1" w:rsidRDefault="00362FD1"/>
    <w:p w14:paraId="43E448E5" w14:textId="64144F42" w:rsidR="00362FD1" w:rsidRDefault="00362FD1"/>
    <w:p w14:paraId="7A318677" w14:textId="1A09EA16" w:rsidR="00362FD1" w:rsidRDefault="00362FD1"/>
    <w:p w14:paraId="0966104F" w14:textId="77777777" w:rsidR="00362FD1" w:rsidRDefault="00362FD1"/>
    <w:p w14:paraId="6C89E904" w14:textId="37E617FC" w:rsidR="005C0993" w:rsidRDefault="00A62D76" w:rsidP="00B4333F">
      <w:pPr>
        <w:pStyle w:val="Ttulo2"/>
        <w:numPr>
          <w:ilvl w:val="0"/>
          <w:numId w:val="4"/>
        </w:numPr>
      </w:pPr>
      <w:bookmarkStart w:id="8" w:name="_Toc163885528"/>
      <w:r>
        <w:lastRenderedPageBreak/>
        <w:t>Criando um</w:t>
      </w:r>
      <w:r w:rsidR="00974211">
        <w:t>a</w:t>
      </w:r>
      <w:r>
        <w:t xml:space="preserve"> </w:t>
      </w:r>
      <w:r w:rsidR="00974211">
        <w:t>seção com os recursos</w:t>
      </w:r>
      <w:r w:rsidR="00A758B8">
        <w:t xml:space="preserve"> oferecidos pela</w:t>
      </w:r>
      <w:r w:rsidR="00974211">
        <w:t xml:space="preserve"> plataforma</w:t>
      </w:r>
      <w:bookmarkEnd w:id="8"/>
    </w:p>
    <w:p w14:paraId="7428D5A9" w14:textId="78C12E39" w:rsidR="00A958C7" w:rsidRDefault="00DA5C90" w:rsidP="004B1E8D">
      <w:r w:rsidRPr="00DA5C90">
        <w:rPr>
          <w:noProof/>
          <w:lang w:eastAsia="pt-BR"/>
        </w:rPr>
        <w:drawing>
          <wp:inline distT="0" distB="0" distL="0" distR="0" wp14:anchorId="261730A7" wp14:editId="62B23887">
            <wp:extent cx="6020640" cy="6163535"/>
            <wp:effectExtent l="0" t="0" r="0" b="8890"/>
            <wp:docPr id="16987266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6696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380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262F9DF0" w14:textId="2EA7439B" w:rsidR="007F57C9" w:rsidRDefault="00D13367" w:rsidP="007F57C9">
      <w:pPr>
        <w:rPr>
          <w:rStyle w:val="Hyperlink"/>
        </w:rPr>
      </w:pPr>
      <w:r>
        <w:rPr>
          <w:noProof/>
          <w:lang w:eastAsia="pt-BR"/>
        </w:rPr>
        <w:drawing>
          <wp:inline distT="0" distB="0" distL="0" distR="0" wp14:anchorId="6E4061DA" wp14:editId="36F6EA7F">
            <wp:extent cx="333375" cy="333375"/>
            <wp:effectExtent l="0" t="0" r="9525" b="9525"/>
            <wp:docPr id="1567471874" name="Gráfico 1567471874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28" w:anchor="containers" w:history="1">
        <w:r w:rsidR="007774CF" w:rsidRPr="007774CF">
          <w:rPr>
            <w:rStyle w:val="Hyperlink"/>
          </w:rPr>
          <w:t>Container</w:t>
        </w:r>
      </w:hyperlink>
    </w:p>
    <w:p w14:paraId="61D960E1" w14:textId="77777777" w:rsidR="00FA2AAC" w:rsidRDefault="00FA2AAC" w:rsidP="007F57C9">
      <w:bookmarkStart w:id="9" w:name="_GoBack"/>
      <w:bookmarkEnd w:id="9"/>
    </w:p>
    <w:p w14:paraId="6A86B8B4" w14:textId="5E4EE5CB" w:rsidR="00D53C53" w:rsidRDefault="00D53C53">
      <w:r>
        <w:br w:type="page"/>
      </w:r>
    </w:p>
    <w:p w14:paraId="3A71B437" w14:textId="7B2F4DF6" w:rsidR="000F31AE" w:rsidRDefault="00DA5C90" w:rsidP="000F31AE">
      <w:pPr>
        <w:pStyle w:val="Ttulo2"/>
        <w:numPr>
          <w:ilvl w:val="0"/>
          <w:numId w:val="4"/>
        </w:numPr>
      </w:pPr>
      <w:bookmarkStart w:id="10" w:name="_Toc163885529"/>
      <w:r>
        <w:lastRenderedPageBreak/>
        <w:t>Criando um Rodapé</w:t>
      </w:r>
      <w:r w:rsidR="00800883">
        <w:t xml:space="preserve"> personalizado com “links” e ícones de redes sociais</w:t>
      </w:r>
      <w:bookmarkEnd w:id="10"/>
    </w:p>
    <w:p w14:paraId="3531C003" w14:textId="6C3269AE" w:rsidR="000F31AE" w:rsidRDefault="00D53C53" w:rsidP="007F57C9">
      <w:r w:rsidRPr="00D53C53">
        <w:rPr>
          <w:noProof/>
          <w:lang w:eastAsia="pt-BR"/>
        </w:rPr>
        <w:drawing>
          <wp:inline distT="0" distB="0" distL="0" distR="0" wp14:anchorId="650D26CE" wp14:editId="44968A92">
            <wp:extent cx="5477639" cy="5639587"/>
            <wp:effectExtent l="0" t="0" r="8890" b="0"/>
            <wp:docPr id="143113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37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41A" w14:textId="5A6D45D5" w:rsidR="000F31AE" w:rsidRDefault="00041E9E" w:rsidP="007F57C9">
      <w:r w:rsidRPr="00041E9E">
        <w:rPr>
          <w:noProof/>
          <w:lang w:eastAsia="pt-BR"/>
        </w:rPr>
        <w:drawing>
          <wp:inline distT="0" distB="0" distL="0" distR="0" wp14:anchorId="2D1CE308" wp14:editId="483E7DE7">
            <wp:extent cx="5658640" cy="2905530"/>
            <wp:effectExtent l="0" t="0" r="0" b="9525"/>
            <wp:docPr id="85872975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53" name="Imagem 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51B" w14:textId="56F92876" w:rsidR="00205958" w:rsidRDefault="00205958">
      <w:r>
        <w:br w:type="page"/>
      </w:r>
    </w:p>
    <w:p w14:paraId="2F9229BC" w14:textId="77777777" w:rsidR="00B151E0" w:rsidRDefault="00B151E0" w:rsidP="007F57C9"/>
    <w:p w14:paraId="6A72460E" w14:textId="05682B69" w:rsidR="00B151E0" w:rsidRDefault="00F754C5" w:rsidP="00B151E0">
      <w:pPr>
        <w:pStyle w:val="Ttulo2"/>
        <w:numPr>
          <w:ilvl w:val="0"/>
          <w:numId w:val="4"/>
        </w:numPr>
      </w:pPr>
      <w:bookmarkStart w:id="11" w:name="_Toc163885530"/>
      <w:r>
        <w:t>Abra o arquivo CSS</w:t>
      </w:r>
      <w:r w:rsidR="00C741FE">
        <w:t xml:space="preserve">, </w:t>
      </w:r>
      <w:r w:rsidR="00146A6E">
        <w:t>observ</w:t>
      </w:r>
      <w:r w:rsidR="00C326A2">
        <w:t>e</w:t>
      </w:r>
      <w:r w:rsidR="00146A6E">
        <w:t xml:space="preserve"> as classes e propriedades, altere algumas cores e valores, para entender melhor </w:t>
      </w:r>
      <w:r w:rsidR="00316421">
        <w:t>seu funcionamento</w:t>
      </w:r>
      <w:bookmarkEnd w:id="11"/>
    </w:p>
    <w:p w14:paraId="2727C639" w14:textId="5199816E" w:rsidR="00083F54" w:rsidRDefault="00083F54" w:rsidP="007F57C9"/>
    <w:p w14:paraId="62E95DA6" w14:textId="072DF356" w:rsidR="00301E34" w:rsidRPr="00442CF0" w:rsidRDefault="00301E34" w:rsidP="00301E34">
      <w:pPr>
        <w:rPr>
          <w:rStyle w:val="nfase"/>
        </w:rPr>
      </w:pPr>
      <w:r>
        <w:rPr>
          <w:rStyle w:val="nfase"/>
        </w:rPr>
        <w:t>Após o</w:t>
      </w:r>
      <w:r w:rsidR="00316421">
        <w:rPr>
          <w:rStyle w:val="nfase"/>
        </w:rPr>
        <w:t>s</w:t>
      </w:r>
      <w:r>
        <w:rPr>
          <w:rStyle w:val="nfase"/>
        </w:rPr>
        <w:t xml:space="preserve"> test</w:t>
      </w:r>
      <w:r w:rsidR="00316421">
        <w:rPr>
          <w:rStyle w:val="nfase"/>
        </w:rPr>
        <w:t>s</w:t>
      </w:r>
      <w:r>
        <w:rPr>
          <w:rStyle w:val="nfase"/>
        </w:rPr>
        <w:t xml:space="preserve">e acima, </w:t>
      </w:r>
      <w:r w:rsidR="00316421">
        <w:rPr>
          <w:rStyle w:val="nfase"/>
        </w:rPr>
        <w:t xml:space="preserve">descreva ao menos 3 </w:t>
      </w:r>
      <w:r w:rsidR="00A7406C">
        <w:rPr>
          <w:rStyle w:val="nfase"/>
        </w:rPr>
        <w:t>propriedades que você não conhecia e quais os efeitos eu ela possibilita.</w:t>
      </w:r>
    </w:p>
    <w:p w14:paraId="7E993A8E" w14:textId="77777777" w:rsidR="00083F54" w:rsidRDefault="00083F54" w:rsidP="007F57C9"/>
    <w:p w14:paraId="101C8381" w14:textId="49AA1DF7" w:rsidR="00237AA3" w:rsidRDefault="00A422B9" w:rsidP="00923A18">
      <w:pPr>
        <w:pStyle w:val="Ttulo1"/>
      </w:pPr>
      <w:bookmarkStart w:id="12" w:name="_Toc163885531"/>
      <w:r>
        <w:t>Entrega da Atividade</w:t>
      </w:r>
      <w:bookmarkEnd w:id="12"/>
    </w:p>
    <w:p w14:paraId="5B969A99" w14:textId="1C627E48" w:rsidR="003510A3" w:rsidRDefault="003510A3" w:rsidP="00960CD8">
      <w:pPr>
        <w:jc w:val="center"/>
      </w:pPr>
    </w:p>
    <w:p w14:paraId="73C7D8D7" w14:textId="08DEB502" w:rsidR="00813FA6" w:rsidRPr="00A422B9" w:rsidRDefault="00AC74EF" w:rsidP="00960CD8">
      <w:pPr>
        <w:jc w:val="center"/>
        <w:rPr>
          <w:b/>
          <w:bCs/>
          <w:u w:val="single"/>
        </w:rPr>
      </w:pPr>
      <w:r w:rsidRPr="00A422B9">
        <w:rPr>
          <w:b/>
          <w:bCs/>
        </w:rPr>
        <w:t>Finalizar sua documentação e postar o arquivo na tarefa da aula via Teams.</w:t>
      </w:r>
    </w:p>
    <w:sectPr w:rsidR="00813FA6" w:rsidRPr="00A422B9" w:rsidSect="00556167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8401" w14:textId="77777777" w:rsidR="0011795D" w:rsidRDefault="0011795D" w:rsidP="009750E7">
      <w:pPr>
        <w:spacing w:before="0" w:after="0" w:line="240" w:lineRule="auto"/>
      </w:pPr>
      <w:r>
        <w:separator/>
      </w:r>
    </w:p>
  </w:endnote>
  <w:endnote w:type="continuationSeparator" w:id="0">
    <w:p w14:paraId="046F8D21" w14:textId="77777777" w:rsidR="0011795D" w:rsidRDefault="0011795D" w:rsidP="00975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BEE4" w14:textId="77777777" w:rsidR="0011795D" w:rsidRDefault="0011795D" w:rsidP="009750E7">
      <w:pPr>
        <w:spacing w:before="0" w:after="0" w:line="240" w:lineRule="auto"/>
      </w:pPr>
      <w:r>
        <w:separator/>
      </w:r>
    </w:p>
  </w:footnote>
  <w:footnote w:type="continuationSeparator" w:id="0">
    <w:p w14:paraId="25AFBFC4" w14:textId="77777777" w:rsidR="0011795D" w:rsidRDefault="0011795D" w:rsidP="009750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428607"/>
      <w:docPartObj>
        <w:docPartGallery w:val="Page Numbers (Top of Page)"/>
        <w:docPartUnique/>
      </w:docPartObj>
    </w:sdtPr>
    <w:sdtEndPr/>
    <w:sdtContent>
      <w:p w14:paraId="4035D4B2" w14:textId="5A33E2AE" w:rsidR="00996E0C" w:rsidRDefault="00996E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AC">
          <w:rPr>
            <w:noProof/>
          </w:rPr>
          <w:t>10</w:t>
        </w:r>
        <w:r>
          <w:fldChar w:fldCharType="end"/>
        </w:r>
      </w:p>
    </w:sdtContent>
  </w:sdt>
  <w:p w14:paraId="7CFAE526" w14:textId="77777777" w:rsidR="00996E0C" w:rsidRPr="00996E0C" w:rsidRDefault="00996E0C" w:rsidP="00996E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EB"/>
    <w:multiLevelType w:val="hybridMultilevel"/>
    <w:tmpl w:val="10CE0FA8"/>
    <w:lvl w:ilvl="0" w:tplc="4CC805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977"/>
    <w:multiLevelType w:val="hybridMultilevel"/>
    <w:tmpl w:val="1FD4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F3C"/>
    <w:multiLevelType w:val="hybridMultilevel"/>
    <w:tmpl w:val="9A703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D6"/>
    <w:multiLevelType w:val="hybridMultilevel"/>
    <w:tmpl w:val="228A8B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313463"/>
    <w:multiLevelType w:val="hybridMultilevel"/>
    <w:tmpl w:val="D4404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D"/>
    <w:rsid w:val="00002AC1"/>
    <w:rsid w:val="000049EA"/>
    <w:rsid w:val="000140CE"/>
    <w:rsid w:val="00041E72"/>
    <w:rsid w:val="00041E9E"/>
    <w:rsid w:val="00083F54"/>
    <w:rsid w:val="000A30E2"/>
    <w:rsid w:val="000C72F6"/>
    <w:rsid w:val="000E1A0A"/>
    <w:rsid w:val="000E67D2"/>
    <w:rsid w:val="000F31AE"/>
    <w:rsid w:val="00101514"/>
    <w:rsid w:val="0011795D"/>
    <w:rsid w:val="00135982"/>
    <w:rsid w:val="00141696"/>
    <w:rsid w:val="00146A6E"/>
    <w:rsid w:val="0016428B"/>
    <w:rsid w:val="00174D91"/>
    <w:rsid w:val="001E49A3"/>
    <w:rsid w:val="00205958"/>
    <w:rsid w:val="00210E0B"/>
    <w:rsid w:val="00220BC1"/>
    <w:rsid w:val="00223BB8"/>
    <w:rsid w:val="002302B5"/>
    <w:rsid w:val="00237AA3"/>
    <w:rsid w:val="00247FCF"/>
    <w:rsid w:val="00257E31"/>
    <w:rsid w:val="00267099"/>
    <w:rsid w:val="0026779C"/>
    <w:rsid w:val="002C1738"/>
    <w:rsid w:val="002F515F"/>
    <w:rsid w:val="00301E34"/>
    <w:rsid w:val="00312B5C"/>
    <w:rsid w:val="00316421"/>
    <w:rsid w:val="00316F60"/>
    <w:rsid w:val="0032318C"/>
    <w:rsid w:val="003510A3"/>
    <w:rsid w:val="00362FD1"/>
    <w:rsid w:val="00392900"/>
    <w:rsid w:val="003B733B"/>
    <w:rsid w:val="003D7C5F"/>
    <w:rsid w:val="0041342A"/>
    <w:rsid w:val="00440676"/>
    <w:rsid w:val="00442CF0"/>
    <w:rsid w:val="00443CFF"/>
    <w:rsid w:val="004470E5"/>
    <w:rsid w:val="004505D4"/>
    <w:rsid w:val="004872C5"/>
    <w:rsid w:val="004B1C61"/>
    <w:rsid w:val="004B1E8D"/>
    <w:rsid w:val="004D69B0"/>
    <w:rsid w:val="004E7E08"/>
    <w:rsid w:val="004F7E63"/>
    <w:rsid w:val="00512412"/>
    <w:rsid w:val="005205E6"/>
    <w:rsid w:val="00556167"/>
    <w:rsid w:val="00567651"/>
    <w:rsid w:val="00574B0B"/>
    <w:rsid w:val="005B2819"/>
    <w:rsid w:val="005C0993"/>
    <w:rsid w:val="00613FB9"/>
    <w:rsid w:val="006247F4"/>
    <w:rsid w:val="0065232E"/>
    <w:rsid w:val="00667E86"/>
    <w:rsid w:val="0069630B"/>
    <w:rsid w:val="006A7281"/>
    <w:rsid w:val="006C6961"/>
    <w:rsid w:val="006C6F33"/>
    <w:rsid w:val="0070213E"/>
    <w:rsid w:val="007202DC"/>
    <w:rsid w:val="0072642E"/>
    <w:rsid w:val="00746283"/>
    <w:rsid w:val="00753E2D"/>
    <w:rsid w:val="007551B7"/>
    <w:rsid w:val="00755787"/>
    <w:rsid w:val="007774CF"/>
    <w:rsid w:val="0078167A"/>
    <w:rsid w:val="0079421D"/>
    <w:rsid w:val="007B0C90"/>
    <w:rsid w:val="007B68B2"/>
    <w:rsid w:val="007D3902"/>
    <w:rsid w:val="007D4795"/>
    <w:rsid w:val="007F57C9"/>
    <w:rsid w:val="00800883"/>
    <w:rsid w:val="00812369"/>
    <w:rsid w:val="00813FA6"/>
    <w:rsid w:val="0082076A"/>
    <w:rsid w:val="008274CD"/>
    <w:rsid w:val="0086523D"/>
    <w:rsid w:val="00874637"/>
    <w:rsid w:val="0087663E"/>
    <w:rsid w:val="00880A80"/>
    <w:rsid w:val="0088759D"/>
    <w:rsid w:val="00887D81"/>
    <w:rsid w:val="008C4A47"/>
    <w:rsid w:val="008C5B50"/>
    <w:rsid w:val="00906A76"/>
    <w:rsid w:val="00923A18"/>
    <w:rsid w:val="009370E0"/>
    <w:rsid w:val="00960CD8"/>
    <w:rsid w:val="0096264A"/>
    <w:rsid w:val="00965A0C"/>
    <w:rsid w:val="00967546"/>
    <w:rsid w:val="0097101C"/>
    <w:rsid w:val="00974211"/>
    <w:rsid w:val="009750E7"/>
    <w:rsid w:val="00976F18"/>
    <w:rsid w:val="00987C5D"/>
    <w:rsid w:val="00992B72"/>
    <w:rsid w:val="00996E0C"/>
    <w:rsid w:val="009A3761"/>
    <w:rsid w:val="00A15D39"/>
    <w:rsid w:val="00A36D9D"/>
    <w:rsid w:val="00A422B9"/>
    <w:rsid w:val="00A62D76"/>
    <w:rsid w:val="00A6323E"/>
    <w:rsid w:val="00A67B9D"/>
    <w:rsid w:val="00A7406C"/>
    <w:rsid w:val="00A758B8"/>
    <w:rsid w:val="00A958C7"/>
    <w:rsid w:val="00AC74EF"/>
    <w:rsid w:val="00AE03EA"/>
    <w:rsid w:val="00B001B2"/>
    <w:rsid w:val="00B0162B"/>
    <w:rsid w:val="00B151E0"/>
    <w:rsid w:val="00B3770E"/>
    <w:rsid w:val="00B55673"/>
    <w:rsid w:val="00B6499F"/>
    <w:rsid w:val="00B64F37"/>
    <w:rsid w:val="00B73CC1"/>
    <w:rsid w:val="00B92C04"/>
    <w:rsid w:val="00BC11CA"/>
    <w:rsid w:val="00BF4184"/>
    <w:rsid w:val="00C26A52"/>
    <w:rsid w:val="00C326A2"/>
    <w:rsid w:val="00C359FC"/>
    <w:rsid w:val="00C50850"/>
    <w:rsid w:val="00C741FE"/>
    <w:rsid w:val="00CD4A37"/>
    <w:rsid w:val="00CE00BD"/>
    <w:rsid w:val="00D07EBE"/>
    <w:rsid w:val="00D12D2C"/>
    <w:rsid w:val="00D13367"/>
    <w:rsid w:val="00D14A5F"/>
    <w:rsid w:val="00D4228B"/>
    <w:rsid w:val="00D4551A"/>
    <w:rsid w:val="00D52B0C"/>
    <w:rsid w:val="00D53C53"/>
    <w:rsid w:val="00D60A23"/>
    <w:rsid w:val="00D72C81"/>
    <w:rsid w:val="00DA5577"/>
    <w:rsid w:val="00DA5C90"/>
    <w:rsid w:val="00DC3FB8"/>
    <w:rsid w:val="00DC650F"/>
    <w:rsid w:val="00DF6A66"/>
    <w:rsid w:val="00E24A6D"/>
    <w:rsid w:val="00E2765E"/>
    <w:rsid w:val="00E46AE3"/>
    <w:rsid w:val="00E51751"/>
    <w:rsid w:val="00E53820"/>
    <w:rsid w:val="00E622FD"/>
    <w:rsid w:val="00E6614F"/>
    <w:rsid w:val="00EA06E0"/>
    <w:rsid w:val="00EC436E"/>
    <w:rsid w:val="00ED0B5F"/>
    <w:rsid w:val="00ED22E8"/>
    <w:rsid w:val="00F3283F"/>
    <w:rsid w:val="00F34BE6"/>
    <w:rsid w:val="00F370E9"/>
    <w:rsid w:val="00F47F67"/>
    <w:rsid w:val="00F57E0A"/>
    <w:rsid w:val="00F754C5"/>
    <w:rsid w:val="00F76EE5"/>
    <w:rsid w:val="00F856AF"/>
    <w:rsid w:val="00FA2AAC"/>
    <w:rsid w:val="00FA4B05"/>
    <w:rsid w:val="00FC3A41"/>
    <w:rsid w:val="00FC6EA6"/>
    <w:rsid w:val="00FD316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7F8EC"/>
  <w15:chartTrackingRefBased/>
  <w15:docId w15:val="{87814D20-24F8-4605-BAD8-72EA031F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1E8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1E8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1E8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1E8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1E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1E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E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1E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E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6D9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6D9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4A4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1E8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B1E8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B1E8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1E8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1E8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1E8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B1E8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B1E8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1E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B1E8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B1E8D"/>
    <w:rPr>
      <w:b/>
      <w:bCs/>
    </w:rPr>
  </w:style>
  <w:style w:type="character" w:styleId="nfase">
    <w:name w:val="Emphasis"/>
    <w:uiPriority w:val="20"/>
    <w:qFormat/>
    <w:rsid w:val="00442CF0"/>
    <w:rPr>
      <w:b/>
      <w:bCs/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B1E8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B1E8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B1E8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1E8D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1E8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B1E8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96264A"/>
    <w:rPr>
      <w:b/>
      <w:bCs/>
      <w:color w:val="1F3763" w:themeColor="accent1" w:themeShade="7F"/>
      <w:sz w:val="24"/>
      <w:szCs w:val="24"/>
    </w:rPr>
  </w:style>
  <w:style w:type="character" w:styleId="RefernciaSutil">
    <w:name w:val="Subtle Reference"/>
    <w:uiPriority w:val="31"/>
    <w:qFormat/>
    <w:rsid w:val="004B1E8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B1E8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B1E8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1E8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0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0E7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370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70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370E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4B1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ontawesome.com/v4/get-starte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getbootstrap.com.br/docs/4.1/layout/overview/" TargetMode="External"/><Relationship Id="rId10" Type="http://schemas.openxmlformats.org/officeDocument/2006/relationships/hyperlink" Target="https://getbootstrap.com/docs/5.3/getting-started/introduction/" TargetMode="External"/><Relationship Id="rId19" Type="http://schemas.openxmlformats.org/officeDocument/2006/relationships/hyperlink" Target="https://getbootstrap.com.br/docs/4.1/components/navba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.br/docs/4.1/getting-started/introduc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709-68D4-4152-ABE6-CF95A74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DE PAULA FERREIRA</dc:creator>
  <cp:keywords/>
  <dc:description/>
  <cp:lastModifiedBy>f290ti</cp:lastModifiedBy>
  <cp:revision>166</cp:revision>
  <cp:lastPrinted>2024-03-23T14:44:00Z</cp:lastPrinted>
  <dcterms:created xsi:type="dcterms:W3CDTF">2023-12-07T13:45:00Z</dcterms:created>
  <dcterms:modified xsi:type="dcterms:W3CDTF">2024-04-13T15:29:00Z</dcterms:modified>
</cp:coreProperties>
</file>